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871218">
        <w:rPr>
          <w:b/>
          <w:sz w:val="28"/>
        </w:rPr>
        <w:t>12</w:t>
      </w:r>
      <w:r w:rsidR="00BE1270">
        <w:rPr>
          <w:b/>
          <w:sz w:val="28"/>
        </w:rPr>
        <w:t>.</w:t>
      </w:r>
      <w:r w:rsidR="00871218">
        <w:rPr>
          <w:b/>
          <w:sz w:val="28"/>
        </w:rPr>
        <w:t>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781ECF">
        <w:rPr>
          <w:b/>
          <w:sz w:val="28"/>
        </w:rPr>
        <w:t xml:space="preserve"> </w:t>
      </w:r>
      <w:r w:rsidR="00871218">
        <w:rPr>
          <w:b/>
          <w:sz w:val="28"/>
        </w:rPr>
        <w:t>1765</w:t>
      </w:r>
      <w:bookmarkStart w:id="0" w:name="_GoBack"/>
      <w:bookmarkEnd w:id="0"/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956362" w:rsidP="007C6E43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F76210">
        <w:rPr>
          <w:sz w:val="28"/>
          <w:szCs w:val="28"/>
        </w:rPr>
        <w:t>29.</w:t>
      </w:r>
      <w:r>
        <w:rPr>
          <w:sz w:val="28"/>
          <w:szCs w:val="28"/>
        </w:rPr>
        <w:t>0</w:t>
      </w:r>
      <w:r w:rsidR="00F76210">
        <w:rPr>
          <w:sz w:val="28"/>
          <w:szCs w:val="28"/>
        </w:rPr>
        <w:t>9</w:t>
      </w:r>
      <w:r>
        <w:rPr>
          <w:sz w:val="28"/>
          <w:szCs w:val="28"/>
        </w:rPr>
        <w:t xml:space="preserve">.2022  № </w:t>
      </w:r>
      <w:r w:rsidR="00F76210">
        <w:rPr>
          <w:sz w:val="28"/>
          <w:szCs w:val="28"/>
        </w:rPr>
        <w:t>63</w:t>
      </w:r>
      <w:r>
        <w:rPr>
          <w:sz w:val="28"/>
          <w:szCs w:val="28"/>
        </w:rPr>
        <w:t xml:space="preserve"> «О  бюджете Октябрьского района на 2022 год и на плановый период 2023 и 2024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04328" w:rsidRDefault="00504328" w:rsidP="0050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040A26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040A26">
        <w:rPr>
          <w:sz w:val="28"/>
          <w:szCs w:val="28"/>
        </w:rPr>
        <w:t>10</w:t>
      </w:r>
      <w:r>
        <w:rPr>
          <w:sz w:val="28"/>
          <w:szCs w:val="28"/>
        </w:rPr>
        <w:t xml:space="preserve">.2022 № </w:t>
      </w:r>
      <w:r w:rsidR="00F76210">
        <w:rPr>
          <w:sz w:val="28"/>
          <w:szCs w:val="28"/>
        </w:rPr>
        <w:t>1</w:t>
      </w:r>
      <w:r w:rsidR="00040A26">
        <w:rPr>
          <w:sz w:val="28"/>
          <w:szCs w:val="28"/>
        </w:rPr>
        <w:t>478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1 № 1514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2 год». </w:t>
      </w:r>
    </w:p>
    <w:p w:rsidR="00504328" w:rsidRDefault="00504328" w:rsidP="007C6E43">
      <w:pPr>
        <w:ind w:firstLine="708"/>
        <w:jc w:val="both"/>
        <w:rPr>
          <w:sz w:val="28"/>
          <w:szCs w:val="28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C6E43">
        <w:rPr>
          <w:sz w:val="28"/>
          <w:szCs w:val="28"/>
        </w:rPr>
        <w:t xml:space="preserve">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7C6E43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7C6E43">
        <w:rPr>
          <w:kern w:val="2"/>
          <w:sz w:val="28"/>
          <w:szCs w:val="28"/>
          <w:lang w:eastAsia="en-US"/>
        </w:rPr>
        <w:t>Контроль за</w:t>
      </w:r>
      <w:proofErr w:type="gramEnd"/>
      <w:r w:rsidR="007C6E43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F76210">
        <w:rPr>
          <w:kern w:val="2"/>
          <w:sz w:val="28"/>
          <w:szCs w:val="28"/>
          <w:lang w:eastAsia="en-US"/>
        </w:rPr>
        <w:t>Бутову Л.А</w:t>
      </w:r>
      <w:r w:rsidR="00985B15">
        <w:rPr>
          <w:kern w:val="2"/>
          <w:sz w:val="28"/>
          <w:szCs w:val="28"/>
          <w:lang w:eastAsia="en-US"/>
        </w:rPr>
        <w:t>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040A26">
        <w:rPr>
          <w:sz w:val="24"/>
          <w:szCs w:val="24"/>
        </w:rPr>
        <w:t>__</w:t>
      </w:r>
      <w:r w:rsidR="00405640" w:rsidRPr="00F43D1E">
        <w:rPr>
          <w:sz w:val="24"/>
          <w:szCs w:val="24"/>
        </w:rPr>
        <w:t>.</w:t>
      </w:r>
      <w:r w:rsidR="00040A26">
        <w:rPr>
          <w:sz w:val="24"/>
          <w:szCs w:val="24"/>
        </w:rPr>
        <w:t>__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040A26">
        <w:rPr>
          <w:sz w:val="24"/>
          <w:szCs w:val="24"/>
        </w:rPr>
        <w:t>_____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F7621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7621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E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E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1E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1E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781ECF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089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A708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7089D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01879">
              <w:rPr>
                <w:sz w:val="24"/>
                <w:szCs w:val="24"/>
              </w:rPr>
              <w:t>0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187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F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906CC">
              <w:rPr>
                <w:sz w:val="24"/>
                <w:szCs w:val="24"/>
              </w:rPr>
              <w:t>9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F906CC" w:rsidP="00D8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A35D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A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A35D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 w:rsidR="00CC4243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2B730F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</w:t>
            </w:r>
            <w:r w:rsidRPr="003F046A">
              <w:rPr>
                <w:sz w:val="24"/>
                <w:szCs w:val="24"/>
              </w:rPr>
              <w:lastRenderedPageBreak/>
              <w:t>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41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6000</w:t>
            </w:r>
            <w:r w:rsidR="00205BB5"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5001</w:t>
            </w:r>
            <w:r w:rsidR="00205BB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2B730F" w:rsidRPr="003F046A" w:rsidRDefault="002B730F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 w:rsidR="008008FA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2B730F" w:rsidRPr="003F046A" w:rsidRDefault="002B730F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6000</w:t>
            </w:r>
            <w:r w:rsidR="00205BB5"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5001</w:t>
            </w:r>
            <w:r w:rsidR="00205BB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8008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4.1.2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Default="008008FA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Default="008008FA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Default="008008FA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8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AF3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008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F76CB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44645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Default="00EB56E8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Default="00EB56E8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EB56E8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</w:t>
            </w:r>
            <w:r w:rsidRPr="00B7400C">
              <w:rPr>
                <w:sz w:val="24"/>
                <w:szCs w:val="24"/>
              </w:rPr>
              <w:lastRenderedPageBreak/>
              <w:t>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>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>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B7400C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</w:t>
            </w:r>
            <w:r w:rsidRPr="00B7400C">
              <w:rPr>
                <w:sz w:val="24"/>
                <w:szCs w:val="24"/>
              </w:rPr>
              <w:lastRenderedPageBreak/>
              <w:t>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9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9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9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</w:t>
            </w:r>
            <w:r w:rsidRPr="00B7400C">
              <w:rPr>
                <w:sz w:val="24"/>
                <w:szCs w:val="24"/>
              </w:rPr>
              <w:lastRenderedPageBreak/>
              <w:t>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сектором по физкультуре и спорту </w:t>
            </w:r>
            <w:r>
              <w:rPr>
                <w:sz w:val="24"/>
                <w:szCs w:val="24"/>
              </w:rPr>
              <w:lastRenderedPageBreak/>
              <w:t>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различных форм социальных коммуникаций, в том </w:t>
            </w:r>
            <w:r>
              <w:rPr>
                <w:sz w:val="24"/>
                <w:szCs w:val="24"/>
              </w:rPr>
              <w:lastRenderedPageBreak/>
              <w:t>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076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FC082F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Pr="003F046A" w:rsidRDefault="00E10764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E10764" w:rsidRDefault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2 года;</w:t>
            </w:r>
          </w:p>
          <w:p w:rsidR="00BD2B13" w:rsidRDefault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2B13" w:rsidRDefault="00BD2B13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2 года;</w:t>
            </w:r>
          </w:p>
          <w:p w:rsidR="00BD2B13" w:rsidRDefault="00BD2B13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10764" w:rsidRDefault="00BD2B13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Pr="003F046A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675B9A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FC08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082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3E5DB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2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Default="00675B9A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675B9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E52D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4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Default="00675B9A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675B9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75B9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08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87121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87121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886306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  Администрации Октябрьского района</w:t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  <w:t xml:space="preserve">А.А. </w:t>
      </w:r>
      <w:proofErr w:type="spellStart"/>
      <w:r w:rsidRPr="000B3A8C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1D" w:rsidRDefault="0033001D" w:rsidP="007C3072">
      <w:r>
        <w:separator/>
      </w:r>
    </w:p>
  </w:endnote>
  <w:endnote w:type="continuationSeparator" w:id="0">
    <w:p w:rsidR="0033001D" w:rsidRDefault="0033001D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1D" w:rsidRDefault="0033001D" w:rsidP="007C3072">
      <w:r>
        <w:separator/>
      </w:r>
    </w:p>
  </w:footnote>
  <w:footnote w:type="continuationSeparator" w:id="0">
    <w:p w:rsidR="0033001D" w:rsidRDefault="0033001D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CC4243" w:rsidRDefault="00CC42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18">
          <w:rPr>
            <w:noProof/>
          </w:rPr>
          <w:t>2</w:t>
        </w:r>
        <w:r>
          <w:fldChar w:fldCharType="end"/>
        </w:r>
      </w:p>
    </w:sdtContent>
  </w:sdt>
  <w:p w:rsidR="00CC4243" w:rsidRDefault="00CC42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102B4A"/>
    <w:rsid w:val="00105220"/>
    <w:rsid w:val="00105C9C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2F23C8"/>
    <w:rsid w:val="0030557B"/>
    <w:rsid w:val="00324048"/>
    <w:rsid w:val="00326202"/>
    <w:rsid w:val="0033001D"/>
    <w:rsid w:val="00330DA9"/>
    <w:rsid w:val="00343012"/>
    <w:rsid w:val="00345A41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37FE4"/>
    <w:rsid w:val="00440FA5"/>
    <w:rsid w:val="00441DD6"/>
    <w:rsid w:val="00451E5E"/>
    <w:rsid w:val="00457677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17318"/>
    <w:rsid w:val="00522683"/>
    <w:rsid w:val="0053154C"/>
    <w:rsid w:val="00535A0F"/>
    <w:rsid w:val="00535A7E"/>
    <w:rsid w:val="005411E6"/>
    <w:rsid w:val="00544645"/>
    <w:rsid w:val="0055326D"/>
    <w:rsid w:val="00553C66"/>
    <w:rsid w:val="0056623C"/>
    <w:rsid w:val="005711CD"/>
    <w:rsid w:val="00577AC2"/>
    <w:rsid w:val="00577C24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7D6C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F93"/>
    <w:rsid w:val="007F47AC"/>
    <w:rsid w:val="007F5C95"/>
    <w:rsid w:val="007F69CB"/>
    <w:rsid w:val="007F6BE4"/>
    <w:rsid w:val="008008FA"/>
    <w:rsid w:val="00800F8A"/>
    <w:rsid w:val="008200CC"/>
    <w:rsid w:val="00825ADD"/>
    <w:rsid w:val="0083196E"/>
    <w:rsid w:val="00842412"/>
    <w:rsid w:val="00844D89"/>
    <w:rsid w:val="00853E20"/>
    <w:rsid w:val="00860D1C"/>
    <w:rsid w:val="00864C84"/>
    <w:rsid w:val="00871218"/>
    <w:rsid w:val="008753DE"/>
    <w:rsid w:val="008765A5"/>
    <w:rsid w:val="00883FBA"/>
    <w:rsid w:val="00886306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50334"/>
    <w:rsid w:val="00A557C5"/>
    <w:rsid w:val="00A56D6D"/>
    <w:rsid w:val="00A57F1E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2405"/>
    <w:rsid w:val="00BD2B13"/>
    <w:rsid w:val="00BD2DFF"/>
    <w:rsid w:val="00BD3614"/>
    <w:rsid w:val="00BE1270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5711"/>
    <w:rsid w:val="00CA7C58"/>
    <w:rsid w:val="00CA7FA7"/>
    <w:rsid w:val="00CB08D5"/>
    <w:rsid w:val="00CC4243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C082F"/>
    <w:rsid w:val="00FC2692"/>
    <w:rsid w:val="00FC57C4"/>
    <w:rsid w:val="00FC5C14"/>
    <w:rsid w:val="00FC5C38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0505E-FD10-42F8-8A78-77DC176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2-03-17T12:02:00Z</cp:lastPrinted>
  <dcterms:created xsi:type="dcterms:W3CDTF">2022-12-14T08:01:00Z</dcterms:created>
  <dcterms:modified xsi:type="dcterms:W3CDTF">2022-1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